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散文  经典珍藏版</w:t>
      </w:r>
    </w:p>
    <w:p>
      <w:r>
        <w:t>作者：（唐）韩愈，柳宗元，（宋）苏轼等著</w:t>
      </w:r>
    </w:p>
    <w:p>
      <w:r>
        <w:t>出版社：西安:三秦出版社,2007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唐宋八大家散文  经典珍藏版 评论地址：https://www.jiaokey.com/book/detail/1187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